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23" w:rsidRPr="00BB4FDA" w:rsidRDefault="00263A23" w:rsidP="00F91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FDA">
        <w:rPr>
          <w:rFonts w:ascii="Times New Roman" w:hAnsi="Times New Roman" w:cs="Times New Roman"/>
          <w:sz w:val="28"/>
          <w:szCs w:val="28"/>
        </w:rPr>
        <w:t>ПРОТОКОЛ</w:t>
      </w:r>
      <w:r w:rsidR="0021161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11610" w:rsidRPr="0073202C" w:rsidRDefault="00221017" w:rsidP="002116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4FDA">
        <w:rPr>
          <w:rFonts w:ascii="Times New Roman" w:hAnsi="Times New Roman" w:cs="Times New Roman"/>
          <w:sz w:val="28"/>
          <w:szCs w:val="28"/>
        </w:rPr>
        <w:t>заседания К</w:t>
      </w:r>
      <w:r w:rsidR="00263A23" w:rsidRPr="00BB4FD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E27A4B" w:rsidRPr="00BB4FDA">
        <w:rPr>
          <w:rFonts w:ascii="Times New Roman" w:hAnsi="Times New Roman" w:cs="Times New Roman"/>
          <w:sz w:val="28"/>
          <w:szCs w:val="28"/>
        </w:rPr>
        <w:t>г</w:t>
      </w:r>
      <w:r w:rsidR="00F910D8" w:rsidRPr="00BB4FDA">
        <w:rPr>
          <w:rFonts w:ascii="Times New Roman" w:hAnsi="Times New Roman" w:cs="Times New Roman"/>
          <w:sz w:val="28"/>
          <w:szCs w:val="28"/>
        </w:rPr>
        <w:t xml:space="preserve">осударственного бюджетного </w:t>
      </w:r>
      <w:r w:rsidR="00BB4FDA" w:rsidRPr="00BB4FD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11610" w:rsidRPr="0073202C">
        <w:rPr>
          <w:rFonts w:ascii="Times New Roman" w:hAnsi="Times New Roman" w:cs="Times New Roman"/>
          <w:bCs/>
          <w:sz w:val="28"/>
          <w:szCs w:val="28"/>
        </w:rPr>
        <w:t>здравоохранения</w:t>
      </w:r>
    </w:p>
    <w:p w:rsidR="00211610" w:rsidRPr="0073202C" w:rsidRDefault="00211610" w:rsidP="0021161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202C">
        <w:rPr>
          <w:rFonts w:ascii="Times New Roman" w:hAnsi="Times New Roman" w:cs="Times New Roman"/>
          <w:bCs/>
          <w:sz w:val="28"/>
          <w:szCs w:val="28"/>
        </w:rPr>
        <w:t>«Детская городская поликлиника № 71»</w:t>
      </w:r>
    </w:p>
    <w:p w:rsidR="00263A23" w:rsidRPr="00BB4FDA" w:rsidRDefault="00F910D8" w:rsidP="00F91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FDA">
        <w:rPr>
          <w:rFonts w:ascii="Times New Roman" w:hAnsi="Times New Roman" w:cs="Times New Roman"/>
          <w:sz w:val="28"/>
          <w:szCs w:val="28"/>
        </w:rPr>
        <w:t xml:space="preserve"> Выборгского района</w:t>
      </w:r>
      <w:r w:rsidR="00BB4FDA" w:rsidRPr="00BB4FDA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BB4FDA">
        <w:rPr>
          <w:rFonts w:ascii="Times New Roman" w:hAnsi="Times New Roman" w:cs="Times New Roman"/>
          <w:sz w:val="28"/>
          <w:szCs w:val="28"/>
        </w:rPr>
        <w:t xml:space="preserve"> </w:t>
      </w:r>
      <w:r w:rsidR="00C156D3" w:rsidRPr="00BB4FDA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3D3C7C" w:rsidRPr="00BB4FDA" w:rsidRDefault="003D3C7C" w:rsidP="00F91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FDA">
        <w:rPr>
          <w:rFonts w:ascii="Times New Roman" w:hAnsi="Times New Roman" w:cs="Times New Roman"/>
          <w:sz w:val="28"/>
          <w:szCs w:val="28"/>
        </w:rPr>
        <w:t xml:space="preserve">от </w:t>
      </w:r>
      <w:r w:rsidR="00B042DA">
        <w:rPr>
          <w:rFonts w:ascii="Times New Roman" w:hAnsi="Times New Roman" w:cs="Times New Roman"/>
          <w:sz w:val="28"/>
          <w:szCs w:val="28"/>
        </w:rPr>
        <w:t>26</w:t>
      </w:r>
      <w:r w:rsidR="00211610">
        <w:rPr>
          <w:rFonts w:ascii="Times New Roman" w:hAnsi="Times New Roman" w:cs="Times New Roman"/>
          <w:sz w:val="28"/>
          <w:szCs w:val="28"/>
        </w:rPr>
        <w:t xml:space="preserve"> июня</w:t>
      </w:r>
      <w:r w:rsidR="00F910D8" w:rsidRPr="00BB4FDA">
        <w:rPr>
          <w:rFonts w:ascii="Times New Roman" w:hAnsi="Times New Roman" w:cs="Times New Roman"/>
          <w:sz w:val="28"/>
          <w:szCs w:val="28"/>
        </w:rPr>
        <w:t xml:space="preserve"> </w:t>
      </w:r>
      <w:r w:rsidRPr="00BB4FDA">
        <w:rPr>
          <w:rFonts w:ascii="Times New Roman" w:hAnsi="Times New Roman" w:cs="Times New Roman"/>
          <w:sz w:val="28"/>
          <w:szCs w:val="28"/>
        </w:rPr>
        <w:t>201</w:t>
      </w:r>
      <w:r w:rsidR="0014691E">
        <w:rPr>
          <w:rFonts w:ascii="Times New Roman" w:hAnsi="Times New Roman" w:cs="Times New Roman"/>
          <w:sz w:val="28"/>
          <w:szCs w:val="28"/>
        </w:rPr>
        <w:t>9</w:t>
      </w:r>
      <w:r w:rsidRPr="00BB4F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75FE" w:rsidRPr="000175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4" w:type="dxa"/>
        <w:tblInd w:w="-5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3D3C7C" w:rsidRPr="00BB4FDA" w:rsidTr="0073202C">
        <w:trPr>
          <w:trHeight w:val="356"/>
        </w:trPr>
        <w:tc>
          <w:tcPr>
            <w:tcW w:w="9644" w:type="dxa"/>
          </w:tcPr>
          <w:p w:rsidR="00F910D8" w:rsidRPr="000175FE" w:rsidRDefault="00F910D8" w:rsidP="00017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A23" w:rsidRPr="0073202C" w:rsidRDefault="00263A23" w:rsidP="009E6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Председатель</w:t>
      </w:r>
      <w:r w:rsidR="00221017" w:rsidRPr="0073202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F910D8" w:rsidRPr="0073202C">
        <w:rPr>
          <w:rFonts w:ascii="Times New Roman" w:hAnsi="Times New Roman" w:cs="Times New Roman"/>
          <w:sz w:val="24"/>
          <w:szCs w:val="24"/>
        </w:rPr>
        <w:t>:</w:t>
      </w:r>
      <w:r w:rsidR="00887BEC" w:rsidRPr="00887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BEC" w:rsidRPr="0073202C">
        <w:rPr>
          <w:rFonts w:ascii="Times New Roman" w:hAnsi="Times New Roman" w:cs="Times New Roman"/>
          <w:sz w:val="24"/>
          <w:szCs w:val="24"/>
        </w:rPr>
        <w:t>Сиверьянова</w:t>
      </w:r>
      <w:proofErr w:type="spellEnd"/>
      <w:r w:rsidR="00887BEC" w:rsidRPr="0073202C">
        <w:rPr>
          <w:rFonts w:ascii="Times New Roman" w:hAnsi="Times New Roman" w:cs="Times New Roman"/>
          <w:sz w:val="24"/>
          <w:szCs w:val="24"/>
        </w:rPr>
        <w:t xml:space="preserve"> Марина Альбертовна</w:t>
      </w:r>
      <w:proofErr w:type="gramStart"/>
      <w:r w:rsidR="00887BEC">
        <w:rPr>
          <w:rFonts w:ascii="Times New Roman" w:hAnsi="Times New Roman" w:cs="Times New Roman"/>
          <w:sz w:val="24"/>
          <w:szCs w:val="24"/>
        </w:rPr>
        <w:t>.</w:t>
      </w:r>
      <w:r w:rsidR="001E4142">
        <w:rPr>
          <w:rFonts w:ascii="Times New Roman" w:hAnsi="Times New Roman" w:cs="Times New Roman"/>
          <w:sz w:val="24"/>
          <w:szCs w:val="24"/>
        </w:rPr>
        <w:t>–</w:t>
      </w:r>
      <w:proofErr w:type="spellStart"/>
      <w:proofErr w:type="gramEnd"/>
      <w:r w:rsidR="00887BEC">
        <w:rPr>
          <w:rFonts w:ascii="Times New Roman" w:hAnsi="Times New Roman" w:cs="Times New Roman"/>
          <w:sz w:val="24"/>
          <w:szCs w:val="24"/>
        </w:rPr>
        <w:t>зам.главного</w:t>
      </w:r>
      <w:proofErr w:type="spellEnd"/>
      <w:r w:rsidR="001E4142">
        <w:rPr>
          <w:rFonts w:ascii="Times New Roman" w:hAnsi="Times New Roman" w:cs="Times New Roman"/>
          <w:sz w:val="24"/>
          <w:szCs w:val="24"/>
        </w:rPr>
        <w:t xml:space="preserve"> </w:t>
      </w:r>
      <w:r w:rsidR="00211610" w:rsidRPr="0073202C">
        <w:rPr>
          <w:rFonts w:ascii="Times New Roman" w:hAnsi="Times New Roman" w:cs="Times New Roman"/>
          <w:sz w:val="24"/>
          <w:szCs w:val="24"/>
        </w:rPr>
        <w:t>врач</w:t>
      </w:r>
      <w:r w:rsidR="00887BEC">
        <w:rPr>
          <w:rFonts w:ascii="Times New Roman" w:hAnsi="Times New Roman" w:cs="Times New Roman"/>
          <w:sz w:val="24"/>
          <w:szCs w:val="24"/>
        </w:rPr>
        <w:t>а по профилактике.</w:t>
      </w:r>
    </w:p>
    <w:p w:rsidR="00F910D8" w:rsidRPr="0073202C" w:rsidRDefault="00273ABD" w:rsidP="009E6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r w:rsidR="00C51B36">
        <w:rPr>
          <w:rFonts w:ascii="Times New Roman" w:hAnsi="Times New Roman" w:cs="Times New Roman"/>
          <w:sz w:val="24"/>
          <w:szCs w:val="24"/>
        </w:rPr>
        <w:t xml:space="preserve"> </w:t>
      </w:r>
      <w:r w:rsidR="00887BEC">
        <w:rPr>
          <w:rFonts w:ascii="Times New Roman" w:hAnsi="Times New Roman" w:cs="Times New Roman"/>
          <w:sz w:val="24"/>
          <w:szCs w:val="24"/>
        </w:rPr>
        <w:t>Щербакова Наталья Петровна.</w:t>
      </w:r>
    </w:p>
    <w:p w:rsidR="00263A23" w:rsidRPr="0073202C" w:rsidRDefault="00263A23" w:rsidP="009E6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Члены комиссии:</w:t>
      </w:r>
      <w:r w:rsidR="00C51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BEC">
        <w:rPr>
          <w:rFonts w:ascii="Times New Roman" w:hAnsi="Times New Roman" w:cs="Times New Roman"/>
          <w:sz w:val="24"/>
          <w:szCs w:val="24"/>
        </w:rPr>
        <w:t>Ламзин</w:t>
      </w:r>
      <w:proofErr w:type="spellEnd"/>
      <w:r w:rsidR="00887BEC">
        <w:rPr>
          <w:rFonts w:ascii="Times New Roman" w:hAnsi="Times New Roman" w:cs="Times New Roman"/>
          <w:sz w:val="24"/>
          <w:szCs w:val="24"/>
        </w:rPr>
        <w:t xml:space="preserve"> Алексей Владимирович</w:t>
      </w:r>
      <w:r w:rsidR="0014691E">
        <w:rPr>
          <w:rFonts w:ascii="Times New Roman" w:hAnsi="Times New Roman" w:cs="Times New Roman"/>
          <w:sz w:val="24"/>
          <w:szCs w:val="24"/>
        </w:rPr>
        <w:t xml:space="preserve">, Кириленко Елена Александровна, </w:t>
      </w:r>
      <w:r w:rsidR="00273ABD" w:rsidRPr="0073202C">
        <w:rPr>
          <w:rFonts w:ascii="Times New Roman" w:hAnsi="Times New Roman" w:cs="Times New Roman"/>
          <w:sz w:val="24"/>
          <w:szCs w:val="24"/>
        </w:rPr>
        <w:t>Васильева Елена Павловна,</w:t>
      </w:r>
      <w:r w:rsidR="0014691E">
        <w:rPr>
          <w:rFonts w:ascii="Times New Roman" w:hAnsi="Times New Roman" w:cs="Times New Roman"/>
          <w:sz w:val="24"/>
          <w:szCs w:val="24"/>
        </w:rPr>
        <w:t xml:space="preserve"> Калинов Андрей</w:t>
      </w:r>
      <w:r w:rsidR="00273ABD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="0014691E">
        <w:rPr>
          <w:rFonts w:ascii="Times New Roman" w:hAnsi="Times New Roman" w:cs="Times New Roman"/>
          <w:sz w:val="24"/>
          <w:szCs w:val="24"/>
        </w:rPr>
        <w:t>Савельевич, Каменская Татьяна Анатольевна.</w:t>
      </w:r>
    </w:p>
    <w:p w:rsidR="00E27A4B" w:rsidRDefault="00273ABD" w:rsidP="00EC469C">
      <w:pPr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="00C51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02C">
        <w:rPr>
          <w:rFonts w:ascii="Times New Roman" w:hAnsi="Times New Roman" w:cs="Times New Roman"/>
          <w:sz w:val="24"/>
          <w:szCs w:val="24"/>
        </w:rPr>
        <w:t>Асрян</w:t>
      </w:r>
      <w:proofErr w:type="spellEnd"/>
      <w:r w:rsidRPr="0073202C">
        <w:rPr>
          <w:rFonts w:ascii="Times New Roman" w:hAnsi="Times New Roman" w:cs="Times New Roman"/>
          <w:sz w:val="24"/>
          <w:szCs w:val="24"/>
        </w:rPr>
        <w:t xml:space="preserve"> Ашот Эдуардович</w:t>
      </w:r>
      <w:r w:rsidR="00C51B36">
        <w:rPr>
          <w:rFonts w:ascii="Times New Roman" w:hAnsi="Times New Roman" w:cs="Times New Roman"/>
          <w:sz w:val="24"/>
          <w:szCs w:val="24"/>
        </w:rPr>
        <w:t>.</w:t>
      </w:r>
    </w:p>
    <w:p w:rsidR="001E4142" w:rsidRPr="0073202C" w:rsidRDefault="001E4142" w:rsidP="00EC469C">
      <w:pPr>
        <w:rPr>
          <w:rFonts w:ascii="Times New Roman" w:hAnsi="Times New Roman" w:cs="Times New Roman"/>
          <w:sz w:val="24"/>
          <w:szCs w:val="24"/>
        </w:rPr>
      </w:pPr>
    </w:p>
    <w:p w:rsidR="00263A23" w:rsidRPr="0073202C" w:rsidRDefault="00C156D3" w:rsidP="00211610">
      <w:pPr>
        <w:pStyle w:val="a8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О выполнении плана </w:t>
      </w:r>
      <w:r w:rsidR="00D22ABC" w:rsidRPr="0073202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73202C">
        <w:rPr>
          <w:rFonts w:ascii="Times New Roman" w:hAnsi="Times New Roman" w:cs="Times New Roman"/>
          <w:sz w:val="24"/>
          <w:szCs w:val="24"/>
        </w:rPr>
        <w:t>по противодействию коррупции на</w:t>
      </w:r>
      <w:r w:rsidR="000175FE">
        <w:rPr>
          <w:rFonts w:ascii="Times New Roman" w:hAnsi="Times New Roman" w:cs="Times New Roman"/>
          <w:sz w:val="24"/>
          <w:szCs w:val="24"/>
        </w:rPr>
        <w:t xml:space="preserve"> </w:t>
      </w:r>
      <w:r w:rsidR="00273ABD" w:rsidRPr="0073202C">
        <w:rPr>
          <w:rFonts w:ascii="Times New Roman" w:hAnsi="Times New Roman" w:cs="Times New Roman"/>
          <w:sz w:val="24"/>
          <w:szCs w:val="24"/>
        </w:rPr>
        <w:t>июнь</w:t>
      </w:r>
      <w:r w:rsidRPr="0073202C">
        <w:rPr>
          <w:rFonts w:ascii="Times New Roman" w:hAnsi="Times New Roman" w:cs="Times New Roman"/>
          <w:sz w:val="24"/>
          <w:szCs w:val="24"/>
        </w:rPr>
        <w:t xml:space="preserve"> 201</w:t>
      </w:r>
      <w:r w:rsidR="0014691E">
        <w:rPr>
          <w:rFonts w:ascii="Times New Roman" w:hAnsi="Times New Roman" w:cs="Times New Roman"/>
          <w:sz w:val="24"/>
          <w:szCs w:val="24"/>
        </w:rPr>
        <w:t>9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Ind w:w="10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C156D3" w:rsidRPr="0073202C" w:rsidTr="00C156D3">
        <w:trPr>
          <w:trHeight w:val="100"/>
        </w:trPr>
        <w:tc>
          <w:tcPr>
            <w:tcW w:w="10230" w:type="dxa"/>
          </w:tcPr>
          <w:p w:rsidR="00C156D3" w:rsidRPr="0073202C" w:rsidRDefault="00C156D3" w:rsidP="00E27A4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E4142" w:rsidRPr="0073202C">
              <w:rPr>
                <w:rFonts w:ascii="Times New Roman" w:hAnsi="Times New Roman" w:cs="Times New Roman"/>
                <w:sz w:val="24"/>
                <w:szCs w:val="24"/>
              </w:rPr>
              <w:t>Сиверьянова</w:t>
            </w:r>
            <w:proofErr w:type="spellEnd"/>
            <w:r w:rsidR="001E4142" w:rsidRPr="0073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42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156D3" w:rsidRPr="0073202C" w:rsidRDefault="00C156D3" w:rsidP="00D96075">
      <w:pPr>
        <w:pStyle w:val="a8"/>
        <w:ind w:left="1819"/>
        <w:jc w:val="center"/>
        <w:rPr>
          <w:rFonts w:ascii="Times New Roman" w:hAnsi="Times New Roman" w:cs="Times New Roman"/>
          <w:sz w:val="24"/>
          <w:szCs w:val="24"/>
        </w:rPr>
      </w:pPr>
    </w:p>
    <w:p w:rsidR="00867BAF" w:rsidRPr="0073202C" w:rsidRDefault="00C156D3" w:rsidP="000D5629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 выполнении плана </w:t>
      </w:r>
      <w:r w:rsidR="00D22ABC" w:rsidRPr="0073202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22ABC" w:rsidRPr="0073202C">
        <w:rPr>
          <w:rFonts w:ascii="Times New Roman" w:hAnsi="Times New Roman" w:cs="Times New Roman"/>
          <w:sz w:val="24"/>
          <w:szCs w:val="24"/>
        </w:rPr>
        <w:br/>
        <w:t>по противодействию коррупции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Pr="0073202C">
        <w:rPr>
          <w:rFonts w:ascii="Times New Roman" w:hAnsi="Times New Roman" w:cs="Times New Roman"/>
          <w:sz w:val="24"/>
          <w:szCs w:val="24"/>
        </w:rPr>
        <w:t xml:space="preserve">на </w:t>
      </w:r>
      <w:r w:rsidR="00273ABD" w:rsidRPr="0073202C">
        <w:rPr>
          <w:rFonts w:ascii="Times New Roman" w:hAnsi="Times New Roman" w:cs="Times New Roman"/>
          <w:sz w:val="24"/>
          <w:szCs w:val="24"/>
        </w:rPr>
        <w:t>перв</w:t>
      </w:r>
      <w:r w:rsidR="002540BC">
        <w:rPr>
          <w:rFonts w:ascii="Times New Roman" w:hAnsi="Times New Roman" w:cs="Times New Roman"/>
          <w:sz w:val="24"/>
          <w:szCs w:val="24"/>
        </w:rPr>
        <w:t>ое</w:t>
      </w:r>
      <w:r w:rsidR="00273ABD" w:rsidRPr="0073202C"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2540BC">
        <w:rPr>
          <w:rFonts w:ascii="Times New Roman" w:hAnsi="Times New Roman" w:cs="Times New Roman"/>
          <w:sz w:val="24"/>
          <w:szCs w:val="24"/>
        </w:rPr>
        <w:t>е</w:t>
      </w:r>
      <w:r w:rsidR="00273ABD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Pr="0073202C">
        <w:rPr>
          <w:rFonts w:ascii="Times New Roman" w:hAnsi="Times New Roman" w:cs="Times New Roman"/>
          <w:sz w:val="24"/>
          <w:szCs w:val="24"/>
        </w:rPr>
        <w:t>201</w:t>
      </w:r>
      <w:r w:rsidR="0014691E">
        <w:rPr>
          <w:rFonts w:ascii="Times New Roman" w:hAnsi="Times New Roman" w:cs="Times New Roman"/>
          <w:sz w:val="24"/>
          <w:szCs w:val="24"/>
        </w:rPr>
        <w:t>9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</w:t>
      </w:r>
      <w:r w:rsidR="002540BC">
        <w:rPr>
          <w:rFonts w:ascii="Times New Roman" w:hAnsi="Times New Roman" w:cs="Times New Roman"/>
          <w:sz w:val="24"/>
          <w:szCs w:val="24"/>
        </w:rPr>
        <w:t>а</w:t>
      </w:r>
      <w:r w:rsidRPr="0073202C">
        <w:rPr>
          <w:rFonts w:ascii="Times New Roman" w:hAnsi="Times New Roman" w:cs="Times New Roman"/>
          <w:sz w:val="24"/>
          <w:szCs w:val="24"/>
        </w:rPr>
        <w:t>.</w:t>
      </w:r>
    </w:p>
    <w:p w:rsidR="000D5629" w:rsidRPr="0073202C" w:rsidRDefault="00BB4FDA" w:rsidP="000D5629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Лицу, ответственному за профилактику коррупционных и иных правонарушений, 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направить информацию о выполнении плана </w:t>
      </w:r>
      <w:r w:rsidR="00D22ABC" w:rsidRPr="0073202C">
        <w:rPr>
          <w:rFonts w:ascii="Times New Roman" w:hAnsi="Times New Roman" w:cs="Times New Roman"/>
          <w:sz w:val="24"/>
          <w:szCs w:val="24"/>
        </w:rPr>
        <w:t xml:space="preserve">мероприятий по противодействию коррупции </w:t>
      </w:r>
      <w:r w:rsidR="001E4142">
        <w:rPr>
          <w:rFonts w:ascii="Times New Roman" w:hAnsi="Times New Roman" w:cs="Times New Roman"/>
          <w:sz w:val="24"/>
          <w:szCs w:val="24"/>
        </w:rPr>
        <w:t>на перв</w:t>
      </w:r>
      <w:r w:rsidR="002540BC">
        <w:rPr>
          <w:rFonts w:ascii="Times New Roman" w:hAnsi="Times New Roman" w:cs="Times New Roman"/>
          <w:sz w:val="24"/>
          <w:szCs w:val="24"/>
        </w:rPr>
        <w:t>ое</w:t>
      </w:r>
      <w:r w:rsidR="001E4142"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2540BC">
        <w:rPr>
          <w:rFonts w:ascii="Times New Roman" w:hAnsi="Times New Roman" w:cs="Times New Roman"/>
          <w:sz w:val="24"/>
          <w:szCs w:val="24"/>
        </w:rPr>
        <w:t>е</w:t>
      </w:r>
      <w:r w:rsidR="0014691E">
        <w:rPr>
          <w:rFonts w:ascii="Times New Roman" w:hAnsi="Times New Roman" w:cs="Times New Roman"/>
          <w:sz w:val="24"/>
          <w:szCs w:val="24"/>
        </w:rPr>
        <w:t xml:space="preserve"> 2019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</w:t>
      </w:r>
      <w:r w:rsidR="002540BC">
        <w:rPr>
          <w:rFonts w:ascii="Times New Roman" w:hAnsi="Times New Roman" w:cs="Times New Roman"/>
          <w:sz w:val="24"/>
          <w:szCs w:val="24"/>
        </w:rPr>
        <w:t>а</w:t>
      </w:r>
      <w:r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="00D22ABC" w:rsidRPr="0073202C">
        <w:rPr>
          <w:rFonts w:ascii="Times New Roman" w:hAnsi="Times New Roman" w:cs="Times New Roman"/>
          <w:sz w:val="24"/>
          <w:szCs w:val="24"/>
        </w:rPr>
        <w:t>в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="001E4142">
        <w:rPr>
          <w:rFonts w:ascii="Times New Roman" w:hAnsi="Times New Roman" w:cs="Times New Roman"/>
          <w:sz w:val="24"/>
          <w:szCs w:val="24"/>
        </w:rPr>
        <w:t xml:space="preserve"> ГБУЗ «ДГП№71»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Выборгского района </w:t>
      </w:r>
      <w:r w:rsidRPr="0073202C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0D5629" w:rsidRPr="0073202C">
        <w:rPr>
          <w:rFonts w:ascii="Times New Roman" w:hAnsi="Times New Roman" w:cs="Times New Roman"/>
          <w:sz w:val="24"/>
          <w:szCs w:val="24"/>
        </w:rPr>
        <w:t>в администрацию Выборгского района Санкт-Петербурга.</w:t>
      </w:r>
    </w:p>
    <w:p w:rsidR="000D5629" w:rsidRPr="0073202C" w:rsidRDefault="0014691E" w:rsidP="000D5629">
      <w:pPr>
        <w:pStyle w:val="a8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до 25 июня 2019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51B36">
        <w:rPr>
          <w:rFonts w:ascii="Times New Roman" w:hAnsi="Times New Roman" w:cs="Times New Roman"/>
          <w:sz w:val="24"/>
          <w:szCs w:val="24"/>
        </w:rPr>
        <w:t>.</w:t>
      </w:r>
    </w:p>
    <w:p w:rsidR="00D22ABC" w:rsidRPr="0073202C" w:rsidRDefault="00D22ABC" w:rsidP="000D5629">
      <w:pPr>
        <w:pStyle w:val="a8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D22ABC" w:rsidRPr="0073202C" w:rsidRDefault="00D22ABC" w:rsidP="00D22ABC">
      <w:pPr>
        <w:pStyle w:val="a8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Об информировании населения о реализации антикоррупционной политики </w:t>
      </w:r>
    </w:p>
    <w:tbl>
      <w:tblPr>
        <w:tblW w:w="9636" w:type="dxa"/>
        <w:tblInd w:w="1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36"/>
      </w:tblGrid>
      <w:tr w:rsidR="00D22ABC" w:rsidRPr="0073202C" w:rsidTr="00211610">
        <w:trPr>
          <w:trHeight w:val="100"/>
        </w:trPr>
        <w:tc>
          <w:tcPr>
            <w:tcW w:w="9636" w:type="dxa"/>
          </w:tcPr>
          <w:p w:rsidR="00D22ABC" w:rsidRPr="0073202C" w:rsidRDefault="00D22ABC" w:rsidP="00D2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4142" w:rsidRPr="0073202C">
              <w:rPr>
                <w:rFonts w:ascii="Times New Roman" w:hAnsi="Times New Roman" w:cs="Times New Roman"/>
                <w:sz w:val="24"/>
                <w:szCs w:val="24"/>
              </w:rPr>
              <w:t>Васильева Е</w:t>
            </w:r>
            <w:r w:rsidR="001E4142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22ABC" w:rsidRPr="0073202C" w:rsidRDefault="00D22ABC" w:rsidP="000D5629">
      <w:pPr>
        <w:pStyle w:val="a8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D22ABC" w:rsidRPr="0073202C" w:rsidRDefault="00D22ABC" w:rsidP="00D22ABC">
      <w:pPr>
        <w:pStyle w:val="a8"/>
        <w:numPr>
          <w:ilvl w:val="0"/>
          <w:numId w:val="7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б информировании населения </w:t>
      </w:r>
      <w:r w:rsidRPr="0073202C">
        <w:rPr>
          <w:rFonts w:ascii="Times New Roman" w:hAnsi="Times New Roman" w:cs="Times New Roman"/>
          <w:sz w:val="24"/>
          <w:szCs w:val="24"/>
        </w:rPr>
        <w:br/>
        <w:t xml:space="preserve">о реализации антикоррупционной политики </w:t>
      </w:r>
      <w:r w:rsidR="00A36B13" w:rsidRPr="0073202C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14691E">
        <w:rPr>
          <w:rFonts w:ascii="Times New Roman" w:hAnsi="Times New Roman" w:cs="Times New Roman"/>
          <w:sz w:val="24"/>
          <w:szCs w:val="24"/>
        </w:rPr>
        <w:t>в 2019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66B1F" w:rsidRPr="0073202C" w:rsidRDefault="00BB4FDA" w:rsidP="00D22ABC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Лицу, ответственному за профилактику коррупционных и иных правонарушений, (</w:t>
      </w:r>
      <w:proofErr w:type="spellStart"/>
      <w:r w:rsidR="00A05ED2">
        <w:rPr>
          <w:rFonts w:ascii="Times New Roman" w:hAnsi="Times New Roman" w:cs="Times New Roman"/>
          <w:sz w:val="24"/>
          <w:szCs w:val="24"/>
        </w:rPr>
        <w:t>Асрян</w:t>
      </w:r>
      <w:proofErr w:type="spellEnd"/>
      <w:r w:rsidR="00A05ED2">
        <w:rPr>
          <w:rFonts w:ascii="Times New Roman" w:hAnsi="Times New Roman" w:cs="Times New Roman"/>
          <w:sz w:val="24"/>
          <w:szCs w:val="24"/>
        </w:rPr>
        <w:t xml:space="preserve"> А.Э.)</w:t>
      </w:r>
      <w:r w:rsidR="002540BC">
        <w:rPr>
          <w:rFonts w:ascii="Times New Roman" w:hAnsi="Times New Roman" w:cs="Times New Roman"/>
          <w:sz w:val="24"/>
          <w:szCs w:val="24"/>
        </w:rPr>
        <w:t xml:space="preserve"> </w:t>
      </w:r>
      <w:r w:rsidR="00166B1F" w:rsidRPr="0073202C">
        <w:rPr>
          <w:rFonts w:ascii="Times New Roman" w:hAnsi="Times New Roman" w:cs="Times New Roman"/>
          <w:sz w:val="24"/>
          <w:szCs w:val="24"/>
        </w:rPr>
        <w:t>разместить на информационном стенде</w:t>
      </w:r>
      <w:r w:rsidR="00D22ABC" w:rsidRPr="0073202C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166B1F" w:rsidRPr="0073202C">
        <w:rPr>
          <w:rFonts w:ascii="Times New Roman" w:hAnsi="Times New Roman" w:cs="Times New Roman"/>
          <w:sz w:val="24"/>
          <w:szCs w:val="24"/>
        </w:rPr>
        <w:t xml:space="preserve">памятку </w:t>
      </w:r>
      <w:r w:rsidR="007F7E6B" w:rsidRPr="0073202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F7E6B" w:rsidRPr="0073202C">
        <w:rPr>
          <w:rFonts w:ascii="Times New Roman" w:hAnsi="Times New Roman" w:cs="Times New Roman"/>
          <w:sz w:val="24"/>
          <w:szCs w:val="24"/>
        </w:rPr>
        <w:t>СТОП-Коррупция</w:t>
      </w:r>
      <w:proofErr w:type="gramEnd"/>
      <w:r w:rsidR="007F7E6B" w:rsidRPr="0073202C">
        <w:rPr>
          <w:rFonts w:ascii="Times New Roman" w:hAnsi="Times New Roman" w:cs="Times New Roman"/>
          <w:sz w:val="24"/>
          <w:szCs w:val="24"/>
        </w:rPr>
        <w:t>»</w:t>
      </w:r>
      <w:r w:rsidR="00166B1F" w:rsidRPr="0073202C">
        <w:rPr>
          <w:rFonts w:ascii="Times New Roman" w:hAnsi="Times New Roman" w:cs="Times New Roman"/>
          <w:sz w:val="24"/>
          <w:szCs w:val="24"/>
        </w:rPr>
        <w:t>.</w:t>
      </w:r>
    </w:p>
    <w:p w:rsidR="000D5629" w:rsidRPr="0073202C" w:rsidRDefault="0014691E" w:rsidP="000D562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до 30 июня 2019</w:t>
      </w:r>
      <w:r w:rsidR="00166B1F" w:rsidRPr="007320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51B36">
        <w:rPr>
          <w:rFonts w:ascii="Times New Roman" w:hAnsi="Times New Roman" w:cs="Times New Roman"/>
          <w:sz w:val="24"/>
          <w:szCs w:val="24"/>
        </w:rPr>
        <w:t>.</w:t>
      </w:r>
    </w:p>
    <w:p w:rsidR="00EC469C" w:rsidRPr="0073202C" w:rsidRDefault="00EC469C" w:rsidP="009E6B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A" w:rsidRPr="0073202C" w:rsidRDefault="00706EC7" w:rsidP="000D5629">
      <w:pPr>
        <w:pStyle w:val="a8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Об утверждении плана </w:t>
      </w:r>
      <w:r w:rsidR="00D22ABC" w:rsidRPr="0073202C">
        <w:rPr>
          <w:rFonts w:ascii="Times New Roman" w:hAnsi="Times New Roman" w:cs="Times New Roman"/>
          <w:sz w:val="24"/>
          <w:szCs w:val="24"/>
        </w:rPr>
        <w:t>мероприятий по противодействию коррупции</w:t>
      </w:r>
      <w:r w:rsidR="009C47E4" w:rsidRPr="0073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9E6" w:rsidRPr="0073202C" w:rsidRDefault="00706EC7" w:rsidP="00BB4FDA">
      <w:pPr>
        <w:pStyle w:val="a8"/>
        <w:tabs>
          <w:tab w:val="left" w:pos="142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на 201</w:t>
      </w:r>
      <w:r w:rsidR="009C47E4" w:rsidRPr="0073202C">
        <w:rPr>
          <w:rFonts w:ascii="Times New Roman" w:hAnsi="Times New Roman" w:cs="Times New Roman"/>
          <w:sz w:val="24"/>
          <w:szCs w:val="24"/>
        </w:rPr>
        <w:t>8-2022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</w:t>
      </w:r>
      <w:r w:rsidR="009C47E4" w:rsidRPr="0073202C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W w:w="9636" w:type="dxa"/>
        <w:tblInd w:w="1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36"/>
      </w:tblGrid>
      <w:tr w:rsidR="00706EC7" w:rsidRPr="0073202C" w:rsidTr="00691495">
        <w:trPr>
          <w:trHeight w:val="100"/>
        </w:trPr>
        <w:tc>
          <w:tcPr>
            <w:tcW w:w="9636" w:type="dxa"/>
          </w:tcPr>
          <w:p w:rsidR="00706EC7" w:rsidRPr="0073202C" w:rsidRDefault="00706EC7" w:rsidP="001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5ED2" w:rsidRPr="0073202C">
              <w:rPr>
                <w:rFonts w:ascii="Times New Roman" w:hAnsi="Times New Roman" w:cs="Times New Roman"/>
                <w:sz w:val="24"/>
                <w:szCs w:val="24"/>
              </w:rPr>
              <w:t>Сиверьянова</w:t>
            </w:r>
            <w:proofErr w:type="spellEnd"/>
            <w:r w:rsidR="00A05ED2" w:rsidRPr="0073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ED2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166B1F" w:rsidRPr="00732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06EC7" w:rsidRPr="0073202C" w:rsidRDefault="00706EC7" w:rsidP="00AE6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9E6" w:rsidRPr="0073202C" w:rsidRDefault="0014691E" w:rsidP="00BB4FDA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ен</w:t>
      </w:r>
      <w:r w:rsidR="00A05ED2">
        <w:rPr>
          <w:rFonts w:ascii="Times New Roman" w:hAnsi="Times New Roman" w:cs="Times New Roman"/>
          <w:sz w:val="24"/>
          <w:szCs w:val="24"/>
        </w:rPr>
        <w:t xml:space="preserve"> план мероприятий по</w:t>
      </w:r>
      <w:r w:rsidR="002540BC">
        <w:rPr>
          <w:rFonts w:ascii="Times New Roman" w:hAnsi="Times New Roman" w:cs="Times New Roman"/>
          <w:sz w:val="24"/>
          <w:szCs w:val="24"/>
        </w:rPr>
        <w:t xml:space="preserve"> </w:t>
      </w:r>
      <w:r w:rsidR="00BB4FDA" w:rsidRPr="0073202C">
        <w:rPr>
          <w:rFonts w:ascii="Times New Roman" w:hAnsi="Times New Roman" w:cs="Times New Roman"/>
          <w:sz w:val="24"/>
          <w:szCs w:val="24"/>
        </w:rPr>
        <w:t xml:space="preserve">противодействию коррупции </w:t>
      </w:r>
      <w:r w:rsidR="00BB4FDA" w:rsidRPr="0073202C">
        <w:rPr>
          <w:rFonts w:ascii="Times New Roman" w:hAnsi="Times New Roman" w:cs="Times New Roman"/>
          <w:sz w:val="24"/>
          <w:szCs w:val="24"/>
        </w:rPr>
        <w:br/>
        <w:t xml:space="preserve">на 2018-2022 годы </w:t>
      </w:r>
      <w:r w:rsidR="000175FE">
        <w:rPr>
          <w:rFonts w:ascii="Times New Roman" w:hAnsi="Times New Roman" w:cs="Times New Roman"/>
          <w:sz w:val="24"/>
          <w:szCs w:val="24"/>
        </w:rPr>
        <w:t xml:space="preserve">СПб </w:t>
      </w:r>
      <w:r w:rsidR="00A05ED2">
        <w:rPr>
          <w:rFonts w:ascii="Times New Roman" w:hAnsi="Times New Roman" w:cs="Times New Roman"/>
          <w:sz w:val="24"/>
          <w:szCs w:val="24"/>
        </w:rPr>
        <w:t xml:space="preserve">ГБУЗ «ДГП№71» </w:t>
      </w:r>
      <w:r w:rsidR="009C47E4" w:rsidRPr="0073202C">
        <w:rPr>
          <w:rFonts w:ascii="Times New Roman" w:hAnsi="Times New Roman" w:cs="Times New Roman"/>
          <w:sz w:val="24"/>
          <w:szCs w:val="24"/>
        </w:rPr>
        <w:t>Выборгского района</w:t>
      </w:r>
      <w:r w:rsidR="00BB4FDA" w:rsidRPr="0073202C">
        <w:rPr>
          <w:rFonts w:ascii="Times New Roman" w:hAnsi="Times New Roman" w:cs="Times New Roman"/>
          <w:sz w:val="24"/>
          <w:szCs w:val="24"/>
        </w:rPr>
        <w:t xml:space="preserve"> Санкт-Петербурга (далее – план мероприятий на 2018-2022 годы)</w:t>
      </w:r>
      <w:r w:rsidR="003D3C7C" w:rsidRPr="0073202C">
        <w:rPr>
          <w:rFonts w:ascii="Times New Roman" w:hAnsi="Times New Roman" w:cs="Times New Roman"/>
          <w:sz w:val="24"/>
          <w:szCs w:val="24"/>
        </w:rPr>
        <w:t>.</w:t>
      </w:r>
    </w:p>
    <w:p w:rsidR="00BB4FDA" w:rsidRPr="0073202C" w:rsidRDefault="0014691E" w:rsidP="00BB4FDA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врачом</w:t>
      </w:r>
      <w:r w:rsidR="002540BC">
        <w:rPr>
          <w:rFonts w:ascii="Times New Roman" w:hAnsi="Times New Roman" w:cs="Times New Roman"/>
          <w:sz w:val="24"/>
          <w:szCs w:val="24"/>
        </w:rPr>
        <w:t xml:space="preserve"> </w:t>
      </w:r>
      <w:r w:rsidR="000175FE">
        <w:rPr>
          <w:rFonts w:ascii="Times New Roman" w:hAnsi="Times New Roman" w:cs="Times New Roman"/>
          <w:sz w:val="24"/>
          <w:szCs w:val="24"/>
        </w:rPr>
        <w:t xml:space="preserve">СПб </w:t>
      </w:r>
      <w:r w:rsidR="002540BC">
        <w:rPr>
          <w:rFonts w:ascii="Times New Roman" w:hAnsi="Times New Roman" w:cs="Times New Roman"/>
          <w:sz w:val="24"/>
          <w:szCs w:val="24"/>
        </w:rPr>
        <w:t xml:space="preserve">ГБУЗ «ДГП№71» </w:t>
      </w:r>
      <w:r w:rsidR="00BB4FDA" w:rsidRPr="0073202C">
        <w:rPr>
          <w:rFonts w:ascii="Times New Roman" w:hAnsi="Times New Roman" w:cs="Times New Roman"/>
          <w:sz w:val="24"/>
          <w:szCs w:val="24"/>
        </w:rPr>
        <w:t>Выборгского рай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br/>
        <w:t xml:space="preserve">Санкт-Петербурга утвержден </w:t>
      </w:r>
      <w:r w:rsidR="00BB4FDA" w:rsidRPr="0073202C">
        <w:rPr>
          <w:rFonts w:ascii="Times New Roman" w:hAnsi="Times New Roman" w:cs="Times New Roman"/>
          <w:sz w:val="24"/>
          <w:szCs w:val="24"/>
        </w:rPr>
        <w:t>план мероприятий на 2018-2022 годы.</w:t>
      </w:r>
    </w:p>
    <w:p w:rsidR="000175FE" w:rsidRDefault="000175FE" w:rsidP="009E6B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A23" w:rsidRPr="000175FE" w:rsidRDefault="00A05ED2" w:rsidP="009E6B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FE">
        <w:rPr>
          <w:rFonts w:ascii="Times New Roman" w:hAnsi="Times New Roman" w:cs="Times New Roman"/>
          <w:b/>
          <w:sz w:val="24"/>
          <w:szCs w:val="24"/>
        </w:rPr>
        <w:t>Главны</w:t>
      </w:r>
      <w:r w:rsidR="009C47E4" w:rsidRPr="000175FE">
        <w:rPr>
          <w:rFonts w:ascii="Times New Roman" w:hAnsi="Times New Roman" w:cs="Times New Roman"/>
          <w:b/>
          <w:sz w:val="24"/>
          <w:szCs w:val="24"/>
        </w:rPr>
        <w:t>й</w:t>
      </w:r>
      <w:r w:rsidRPr="000175FE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9C47E4" w:rsidRPr="00017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B1F" w:rsidRPr="000175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0175F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D5629" w:rsidRPr="000175F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175FE">
        <w:rPr>
          <w:rFonts w:ascii="Times New Roman" w:hAnsi="Times New Roman" w:cs="Times New Roman"/>
          <w:b/>
          <w:sz w:val="24"/>
          <w:szCs w:val="24"/>
        </w:rPr>
        <w:t>Г.К. Рыбако</w:t>
      </w:r>
      <w:r w:rsidR="00166B1F" w:rsidRPr="000175FE">
        <w:rPr>
          <w:rFonts w:ascii="Times New Roman" w:hAnsi="Times New Roman" w:cs="Times New Roman"/>
          <w:b/>
          <w:sz w:val="24"/>
          <w:szCs w:val="24"/>
        </w:rPr>
        <w:t>ва</w:t>
      </w:r>
      <w:r w:rsidR="00B60732" w:rsidRPr="00017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A23" w:rsidRPr="000175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75FE" w:rsidRDefault="000175FE" w:rsidP="009E6BA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175FE" w:rsidRDefault="000175FE" w:rsidP="009E6BA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A1897" w:rsidRPr="000175FE" w:rsidRDefault="003A1897" w:rsidP="009E6BA3">
      <w:pPr>
        <w:jc w:val="both"/>
        <w:rPr>
          <w:rFonts w:ascii="Times New Roman" w:hAnsi="Times New Roman" w:cs="Times New Roman"/>
        </w:rPr>
      </w:pPr>
      <w:proofErr w:type="spellStart"/>
      <w:r w:rsidRPr="000175FE">
        <w:rPr>
          <w:rFonts w:ascii="Times New Roman" w:hAnsi="Times New Roman" w:cs="Times New Roman"/>
        </w:rPr>
        <w:t>Сиверьянова</w:t>
      </w:r>
      <w:proofErr w:type="spellEnd"/>
      <w:r w:rsidRPr="000175FE">
        <w:rPr>
          <w:rFonts w:ascii="Times New Roman" w:hAnsi="Times New Roman" w:cs="Times New Roman"/>
        </w:rPr>
        <w:t xml:space="preserve"> М. А.</w:t>
      </w:r>
    </w:p>
    <w:p w:rsidR="003A1897" w:rsidRPr="000175FE" w:rsidRDefault="003A1897" w:rsidP="009E6BA3">
      <w:pPr>
        <w:jc w:val="both"/>
        <w:rPr>
          <w:rFonts w:ascii="Times New Roman" w:hAnsi="Times New Roman" w:cs="Times New Roman"/>
        </w:rPr>
      </w:pPr>
      <w:r w:rsidRPr="000175FE">
        <w:rPr>
          <w:rFonts w:ascii="Times New Roman" w:hAnsi="Times New Roman" w:cs="Times New Roman"/>
        </w:rPr>
        <w:t>Гущин П. А.</w:t>
      </w:r>
      <w:bookmarkStart w:id="0" w:name="_GoBack"/>
      <w:bookmarkEnd w:id="0"/>
    </w:p>
    <w:p w:rsidR="004F3CC6" w:rsidRPr="000175FE" w:rsidRDefault="003A1897" w:rsidP="009E6BA3">
      <w:pPr>
        <w:jc w:val="both"/>
        <w:rPr>
          <w:rFonts w:ascii="Times New Roman" w:hAnsi="Times New Roman" w:cs="Times New Roman"/>
        </w:rPr>
      </w:pPr>
      <w:r w:rsidRPr="000175FE">
        <w:rPr>
          <w:rFonts w:ascii="Times New Roman" w:hAnsi="Times New Roman" w:cs="Times New Roman"/>
        </w:rPr>
        <w:t>Васильева Е.П.</w:t>
      </w:r>
    </w:p>
    <w:p w:rsidR="003A1897" w:rsidRPr="000175FE" w:rsidRDefault="003A1897" w:rsidP="009E6BA3">
      <w:pPr>
        <w:jc w:val="both"/>
        <w:rPr>
          <w:rFonts w:ascii="Times New Roman" w:hAnsi="Times New Roman" w:cs="Times New Roman"/>
        </w:rPr>
      </w:pPr>
      <w:r w:rsidRPr="000175FE">
        <w:rPr>
          <w:rFonts w:ascii="Times New Roman" w:hAnsi="Times New Roman" w:cs="Times New Roman"/>
        </w:rPr>
        <w:t>Романчук М.Ф.</w:t>
      </w:r>
    </w:p>
    <w:p w:rsidR="004F3CC6" w:rsidRPr="000175FE" w:rsidRDefault="003A1897" w:rsidP="009E6BA3">
      <w:pPr>
        <w:jc w:val="both"/>
        <w:rPr>
          <w:rFonts w:ascii="Times New Roman" w:hAnsi="Times New Roman" w:cs="Times New Roman"/>
        </w:rPr>
      </w:pPr>
      <w:r w:rsidRPr="000175FE">
        <w:rPr>
          <w:rFonts w:ascii="Times New Roman" w:hAnsi="Times New Roman" w:cs="Times New Roman"/>
        </w:rPr>
        <w:t>.</w:t>
      </w:r>
    </w:p>
    <w:sectPr w:rsidR="004F3CC6" w:rsidRPr="000175FE" w:rsidSect="000175FE">
      <w:headerReference w:type="even" r:id="rId9"/>
      <w:headerReference w:type="default" r:id="rId10"/>
      <w:pgSz w:w="12242" w:h="15842"/>
      <w:pgMar w:top="142" w:right="851" w:bottom="142" w:left="1701" w:header="153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60" w:rsidRDefault="006B7560">
      <w:r>
        <w:separator/>
      </w:r>
    </w:p>
  </w:endnote>
  <w:endnote w:type="continuationSeparator" w:id="0">
    <w:p w:rsidR="006B7560" w:rsidRDefault="006B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60" w:rsidRDefault="006B7560">
      <w:r>
        <w:separator/>
      </w:r>
    </w:p>
  </w:footnote>
  <w:footnote w:type="continuationSeparator" w:id="0">
    <w:p w:rsidR="006B7560" w:rsidRDefault="006B7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D2" w:rsidRDefault="00326CEC" w:rsidP="00754FA8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A05ED2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A05ED2" w:rsidRDefault="00A05E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D2" w:rsidRPr="009C433A" w:rsidRDefault="00326CEC" w:rsidP="00754FA8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6"/>
        <w:szCs w:val="26"/>
      </w:rPr>
    </w:pPr>
    <w:r w:rsidRPr="009C433A">
      <w:rPr>
        <w:rStyle w:val="a5"/>
        <w:rFonts w:ascii="Times New Roman" w:hAnsi="Times New Roman"/>
        <w:sz w:val="26"/>
        <w:szCs w:val="26"/>
      </w:rPr>
      <w:fldChar w:fldCharType="begin"/>
    </w:r>
    <w:r w:rsidR="00A05ED2" w:rsidRPr="009C433A">
      <w:rPr>
        <w:rStyle w:val="a5"/>
        <w:rFonts w:ascii="Times New Roman" w:hAnsi="Times New Roman"/>
        <w:sz w:val="26"/>
        <w:szCs w:val="26"/>
      </w:rPr>
      <w:instrText xml:space="preserve">PAGE  </w:instrText>
    </w:r>
    <w:r w:rsidRPr="009C433A">
      <w:rPr>
        <w:rStyle w:val="a5"/>
        <w:rFonts w:ascii="Times New Roman" w:hAnsi="Times New Roman"/>
        <w:sz w:val="26"/>
        <w:szCs w:val="26"/>
      </w:rPr>
      <w:fldChar w:fldCharType="separate"/>
    </w:r>
    <w:r w:rsidR="000175FE">
      <w:rPr>
        <w:rStyle w:val="a5"/>
        <w:rFonts w:ascii="Times New Roman" w:hAnsi="Times New Roman"/>
        <w:noProof/>
        <w:sz w:val="26"/>
        <w:szCs w:val="26"/>
      </w:rPr>
      <w:t>2</w:t>
    </w:r>
    <w:r w:rsidRPr="009C433A">
      <w:rPr>
        <w:rStyle w:val="a5"/>
        <w:rFonts w:ascii="Times New Roman" w:hAnsi="Times New Roman"/>
        <w:sz w:val="26"/>
        <w:szCs w:val="26"/>
      </w:rPr>
      <w:fldChar w:fldCharType="end"/>
    </w:r>
  </w:p>
  <w:p w:rsidR="00A05ED2" w:rsidRPr="009C433A" w:rsidRDefault="00A05ED2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D03"/>
    <w:multiLevelType w:val="hybridMultilevel"/>
    <w:tmpl w:val="11FAE3AC"/>
    <w:lvl w:ilvl="0" w:tplc="CC240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80DA8"/>
    <w:multiLevelType w:val="hybridMultilevel"/>
    <w:tmpl w:val="52E2192A"/>
    <w:lvl w:ilvl="0" w:tplc="430C84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C6100"/>
    <w:multiLevelType w:val="hybridMultilevel"/>
    <w:tmpl w:val="11FAE3AC"/>
    <w:lvl w:ilvl="0" w:tplc="CC240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913DD3"/>
    <w:multiLevelType w:val="hybridMultilevel"/>
    <w:tmpl w:val="F2427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BA1FBC"/>
    <w:multiLevelType w:val="hybridMultilevel"/>
    <w:tmpl w:val="E5A2F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1021DD"/>
    <w:multiLevelType w:val="hybridMultilevel"/>
    <w:tmpl w:val="18BE8994"/>
    <w:lvl w:ilvl="0" w:tplc="04190013">
      <w:start w:val="1"/>
      <w:numFmt w:val="upperRoman"/>
      <w:lvlText w:val="%1."/>
      <w:lvlJc w:val="righ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681B6E"/>
    <w:multiLevelType w:val="hybridMultilevel"/>
    <w:tmpl w:val="339A0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369DF"/>
    <w:multiLevelType w:val="hybridMultilevel"/>
    <w:tmpl w:val="1A36FE60"/>
    <w:lvl w:ilvl="0" w:tplc="C6D2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F50"/>
    <w:rsid w:val="000175FE"/>
    <w:rsid w:val="00024A7E"/>
    <w:rsid w:val="00064CC1"/>
    <w:rsid w:val="00070C42"/>
    <w:rsid w:val="00072DBB"/>
    <w:rsid w:val="00086CA0"/>
    <w:rsid w:val="00091FE2"/>
    <w:rsid w:val="000963B5"/>
    <w:rsid w:val="000974F0"/>
    <w:rsid w:val="000A532A"/>
    <w:rsid w:val="000B50B7"/>
    <w:rsid w:val="000D5629"/>
    <w:rsid w:val="000F7428"/>
    <w:rsid w:val="0012340E"/>
    <w:rsid w:val="001325D5"/>
    <w:rsid w:val="0013777A"/>
    <w:rsid w:val="0014691E"/>
    <w:rsid w:val="00164B00"/>
    <w:rsid w:val="00166B1F"/>
    <w:rsid w:val="0018487F"/>
    <w:rsid w:val="00184C29"/>
    <w:rsid w:val="0018538D"/>
    <w:rsid w:val="001A6696"/>
    <w:rsid w:val="001B6490"/>
    <w:rsid w:val="001E4142"/>
    <w:rsid w:val="00211610"/>
    <w:rsid w:val="002162E6"/>
    <w:rsid w:val="002171BD"/>
    <w:rsid w:val="00217696"/>
    <w:rsid w:val="00217FF9"/>
    <w:rsid w:val="00221017"/>
    <w:rsid w:val="002540BC"/>
    <w:rsid w:val="0025484C"/>
    <w:rsid w:val="00254B5F"/>
    <w:rsid w:val="00263A23"/>
    <w:rsid w:val="00273837"/>
    <w:rsid w:val="00273ABD"/>
    <w:rsid w:val="0028135C"/>
    <w:rsid w:val="00297E9B"/>
    <w:rsid w:val="002A4F86"/>
    <w:rsid w:val="002E5B5D"/>
    <w:rsid w:val="002F04AC"/>
    <w:rsid w:val="002F2FC5"/>
    <w:rsid w:val="003076DE"/>
    <w:rsid w:val="003102A9"/>
    <w:rsid w:val="0031600F"/>
    <w:rsid w:val="00326CEC"/>
    <w:rsid w:val="00336910"/>
    <w:rsid w:val="0034322C"/>
    <w:rsid w:val="00374421"/>
    <w:rsid w:val="00383B22"/>
    <w:rsid w:val="0038642C"/>
    <w:rsid w:val="00386804"/>
    <w:rsid w:val="003A1897"/>
    <w:rsid w:val="003B3EF9"/>
    <w:rsid w:val="003D1837"/>
    <w:rsid w:val="003D3C7C"/>
    <w:rsid w:val="003E0BF9"/>
    <w:rsid w:val="003E11F9"/>
    <w:rsid w:val="00456627"/>
    <w:rsid w:val="00461307"/>
    <w:rsid w:val="0047700E"/>
    <w:rsid w:val="0048311D"/>
    <w:rsid w:val="004840AC"/>
    <w:rsid w:val="00492695"/>
    <w:rsid w:val="004947BF"/>
    <w:rsid w:val="004A08A9"/>
    <w:rsid w:val="004B04E0"/>
    <w:rsid w:val="004D5FFD"/>
    <w:rsid w:val="004F3CC6"/>
    <w:rsid w:val="00500D90"/>
    <w:rsid w:val="005272B3"/>
    <w:rsid w:val="00540146"/>
    <w:rsid w:val="00561B70"/>
    <w:rsid w:val="00567B45"/>
    <w:rsid w:val="00587D03"/>
    <w:rsid w:val="00596ABC"/>
    <w:rsid w:val="005A3693"/>
    <w:rsid w:val="005C71A3"/>
    <w:rsid w:val="005C73CF"/>
    <w:rsid w:val="005E7711"/>
    <w:rsid w:val="005E7A93"/>
    <w:rsid w:val="00600F18"/>
    <w:rsid w:val="00645EE6"/>
    <w:rsid w:val="00670EDF"/>
    <w:rsid w:val="00673004"/>
    <w:rsid w:val="006746EA"/>
    <w:rsid w:val="00691495"/>
    <w:rsid w:val="006943A2"/>
    <w:rsid w:val="006A60F1"/>
    <w:rsid w:val="006B3CE4"/>
    <w:rsid w:val="006B7560"/>
    <w:rsid w:val="006E107B"/>
    <w:rsid w:val="006F7FB3"/>
    <w:rsid w:val="00701D83"/>
    <w:rsid w:val="00706EC7"/>
    <w:rsid w:val="00716BE8"/>
    <w:rsid w:val="00722951"/>
    <w:rsid w:val="0073202C"/>
    <w:rsid w:val="00754FA8"/>
    <w:rsid w:val="0077505F"/>
    <w:rsid w:val="00791D1B"/>
    <w:rsid w:val="007B26C9"/>
    <w:rsid w:val="007B647A"/>
    <w:rsid w:val="007F4FCD"/>
    <w:rsid w:val="007F7E6B"/>
    <w:rsid w:val="00824EE4"/>
    <w:rsid w:val="008268BE"/>
    <w:rsid w:val="00841D61"/>
    <w:rsid w:val="00846DE5"/>
    <w:rsid w:val="00861A35"/>
    <w:rsid w:val="00867BAF"/>
    <w:rsid w:val="00874A67"/>
    <w:rsid w:val="00887BEC"/>
    <w:rsid w:val="008C542B"/>
    <w:rsid w:val="008C7754"/>
    <w:rsid w:val="008E571B"/>
    <w:rsid w:val="008E5726"/>
    <w:rsid w:val="008F6B4E"/>
    <w:rsid w:val="00905F0C"/>
    <w:rsid w:val="00907F1B"/>
    <w:rsid w:val="00911C68"/>
    <w:rsid w:val="0091286D"/>
    <w:rsid w:val="00912B24"/>
    <w:rsid w:val="00916C22"/>
    <w:rsid w:val="00917A1D"/>
    <w:rsid w:val="00922A09"/>
    <w:rsid w:val="00933CBD"/>
    <w:rsid w:val="00935EAB"/>
    <w:rsid w:val="00955135"/>
    <w:rsid w:val="009611F5"/>
    <w:rsid w:val="00964A49"/>
    <w:rsid w:val="00966103"/>
    <w:rsid w:val="00972B0C"/>
    <w:rsid w:val="0098369F"/>
    <w:rsid w:val="00990FE3"/>
    <w:rsid w:val="00997045"/>
    <w:rsid w:val="009C1683"/>
    <w:rsid w:val="009C433A"/>
    <w:rsid w:val="009C47E4"/>
    <w:rsid w:val="009C4F43"/>
    <w:rsid w:val="009C5D75"/>
    <w:rsid w:val="009E6893"/>
    <w:rsid w:val="009E6BA3"/>
    <w:rsid w:val="009E79F5"/>
    <w:rsid w:val="00A00BFE"/>
    <w:rsid w:val="00A03301"/>
    <w:rsid w:val="00A05ED2"/>
    <w:rsid w:val="00A14D43"/>
    <w:rsid w:val="00A36B13"/>
    <w:rsid w:val="00A619F4"/>
    <w:rsid w:val="00AA5E08"/>
    <w:rsid w:val="00AB5561"/>
    <w:rsid w:val="00AB690B"/>
    <w:rsid w:val="00AC7D13"/>
    <w:rsid w:val="00AD0937"/>
    <w:rsid w:val="00AE2B22"/>
    <w:rsid w:val="00AE69E6"/>
    <w:rsid w:val="00AF3CA2"/>
    <w:rsid w:val="00AF42FE"/>
    <w:rsid w:val="00B042DA"/>
    <w:rsid w:val="00B10709"/>
    <w:rsid w:val="00B12C38"/>
    <w:rsid w:val="00B260B2"/>
    <w:rsid w:val="00B303A8"/>
    <w:rsid w:val="00B360A5"/>
    <w:rsid w:val="00B60732"/>
    <w:rsid w:val="00B72CBA"/>
    <w:rsid w:val="00BB4FDA"/>
    <w:rsid w:val="00BD1F50"/>
    <w:rsid w:val="00BD385A"/>
    <w:rsid w:val="00BD6F6F"/>
    <w:rsid w:val="00BF0557"/>
    <w:rsid w:val="00BF4E4C"/>
    <w:rsid w:val="00C016D1"/>
    <w:rsid w:val="00C05F97"/>
    <w:rsid w:val="00C156D3"/>
    <w:rsid w:val="00C159A7"/>
    <w:rsid w:val="00C217C7"/>
    <w:rsid w:val="00C21952"/>
    <w:rsid w:val="00C23BFF"/>
    <w:rsid w:val="00C35E27"/>
    <w:rsid w:val="00C43F4C"/>
    <w:rsid w:val="00C47EA9"/>
    <w:rsid w:val="00C51B36"/>
    <w:rsid w:val="00C52E05"/>
    <w:rsid w:val="00C72F51"/>
    <w:rsid w:val="00C7455A"/>
    <w:rsid w:val="00CA54AE"/>
    <w:rsid w:val="00CB467E"/>
    <w:rsid w:val="00CD15D2"/>
    <w:rsid w:val="00CE5347"/>
    <w:rsid w:val="00CF17E5"/>
    <w:rsid w:val="00D22ABC"/>
    <w:rsid w:val="00D32D21"/>
    <w:rsid w:val="00D41285"/>
    <w:rsid w:val="00D71B1F"/>
    <w:rsid w:val="00D77CAB"/>
    <w:rsid w:val="00D96075"/>
    <w:rsid w:val="00DB3B5B"/>
    <w:rsid w:val="00DC50ED"/>
    <w:rsid w:val="00DD4BB8"/>
    <w:rsid w:val="00DE3507"/>
    <w:rsid w:val="00DE4FFD"/>
    <w:rsid w:val="00E27A4B"/>
    <w:rsid w:val="00E33E54"/>
    <w:rsid w:val="00E83419"/>
    <w:rsid w:val="00E837BD"/>
    <w:rsid w:val="00EA6D04"/>
    <w:rsid w:val="00EB5156"/>
    <w:rsid w:val="00EC469C"/>
    <w:rsid w:val="00EE0795"/>
    <w:rsid w:val="00EE3549"/>
    <w:rsid w:val="00EE78B1"/>
    <w:rsid w:val="00F132CA"/>
    <w:rsid w:val="00F24680"/>
    <w:rsid w:val="00F24CFC"/>
    <w:rsid w:val="00F40489"/>
    <w:rsid w:val="00F61D48"/>
    <w:rsid w:val="00F65776"/>
    <w:rsid w:val="00F716B8"/>
    <w:rsid w:val="00F854D2"/>
    <w:rsid w:val="00F910D8"/>
    <w:rsid w:val="00F94776"/>
    <w:rsid w:val="00FA0029"/>
    <w:rsid w:val="00FA4E93"/>
    <w:rsid w:val="00FC5F03"/>
    <w:rsid w:val="00FD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C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97045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933CBD"/>
    <w:rPr>
      <w:rFonts w:cs="Times New Roman"/>
    </w:rPr>
  </w:style>
  <w:style w:type="paragraph" w:customStyle="1" w:styleId="ConsPlusNonformat">
    <w:name w:val="ConsPlusNonformat"/>
    <w:uiPriority w:val="99"/>
    <w:rsid w:val="009C5D7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C5D7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9C5D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6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D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56D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171BD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171BD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E10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107B"/>
    <w:rPr>
      <w:rFonts w:ascii="Arial" w:hAnsi="Arial" w:cs="Arial"/>
      <w:sz w:val="20"/>
      <w:szCs w:val="20"/>
    </w:rPr>
  </w:style>
  <w:style w:type="table" w:styleId="ad">
    <w:name w:val="Table Grid"/>
    <w:basedOn w:val="a1"/>
    <w:locked/>
    <w:rsid w:val="00E27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C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97045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933CBD"/>
    <w:rPr>
      <w:rFonts w:cs="Times New Roman"/>
    </w:rPr>
  </w:style>
  <w:style w:type="paragraph" w:customStyle="1" w:styleId="ConsPlusNonformat">
    <w:name w:val="ConsPlusNonformat"/>
    <w:uiPriority w:val="99"/>
    <w:rsid w:val="009C5D7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C5D7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9C5D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6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D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56D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171BD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171BD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E10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107B"/>
    <w:rPr>
      <w:rFonts w:ascii="Arial" w:hAnsi="Arial" w:cs="Arial"/>
      <w:sz w:val="20"/>
      <w:szCs w:val="20"/>
    </w:rPr>
  </w:style>
  <w:style w:type="table" w:styleId="ad">
    <w:name w:val="Table Grid"/>
    <w:basedOn w:val="a1"/>
    <w:locked/>
    <w:rsid w:val="00E27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045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3547-F1C0-4AA7-BE01-C26D32B8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4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Ashot</cp:lastModifiedBy>
  <cp:revision>7</cp:revision>
  <cp:lastPrinted>2018-06-26T11:10:00Z</cp:lastPrinted>
  <dcterms:created xsi:type="dcterms:W3CDTF">2018-06-26T11:35:00Z</dcterms:created>
  <dcterms:modified xsi:type="dcterms:W3CDTF">2019-12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